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E419" w14:textId="77777777" w:rsidR="003D2FA2" w:rsidRPr="00142B07" w:rsidRDefault="003D2FA2" w:rsidP="003D2FA2">
      <w:pPr>
        <w:jc w:val="center"/>
        <w:rPr>
          <w:b w:val="0"/>
          <w:sz w:val="52"/>
          <w:szCs w:val="52"/>
          <w:lang w:val="pt-BR"/>
        </w:rPr>
      </w:pPr>
      <w:r w:rsidRPr="00142B07">
        <w:rPr>
          <w:sz w:val="52"/>
          <w:szCs w:val="52"/>
          <w:lang w:val="pt-BR"/>
        </w:rPr>
        <w:t>Discription Diagram</w:t>
      </w:r>
    </w:p>
    <w:p w14:paraId="151163C8" w14:textId="77777777" w:rsidR="003D2FA2" w:rsidRDefault="003D2FA2" w:rsidP="003D2FA2">
      <w:pPr>
        <w:rPr>
          <w:b w:val="0"/>
          <w:lang w:val="pt-BR"/>
        </w:rPr>
      </w:pPr>
    </w:p>
    <w:p w14:paraId="572DBB2F" w14:textId="77777777" w:rsidR="003D2FA2" w:rsidRDefault="003D2FA2" w:rsidP="003D2FA2">
      <w:pPr>
        <w:jc w:val="center"/>
        <w:rPr>
          <w:sz w:val="32"/>
          <w:szCs w:val="32"/>
          <w:lang w:val="pt-BR"/>
        </w:rPr>
      </w:pPr>
      <w:r w:rsidRPr="00D74C84">
        <w:rPr>
          <w:sz w:val="32"/>
          <w:szCs w:val="32"/>
          <w:lang w:val="pt-BR"/>
        </w:rPr>
        <w:t>Dictionary Table Graduate</w:t>
      </w:r>
    </w:p>
    <w:p w14:paraId="1072D783" w14:textId="77777777" w:rsidR="003D2FA2" w:rsidRPr="00D74C84" w:rsidRDefault="003D2FA2" w:rsidP="003D2FA2">
      <w:pPr>
        <w:jc w:val="center"/>
        <w:rPr>
          <w:b w:val="0"/>
          <w:sz w:val="32"/>
          <w:szCs w:val="32"/>
          <w:lang w:val="pt-BR"/>
        </w:rPr>
      </w:pPr>
    </w:p>
    <w:tbl>
      <w:tblPr>
        <w:tblStyle w:val="TableGrid"/>
        <w:tblW w:w="11900" w:type="dxa"/>
        <w:tblInd w:w="621" w:type="dxa"/>
        <w:tblLook w:val="04A0" w:firstRow="1" w:lastRow="0" w:firstColumn="1" w:lastColumn="0" w:noHBand="0" w:noVBand="1"/>
      </w:tblPr>
      <w:tblGrid>
        <w:gridCol w:w="1896"/>
        <w:gridCol w:w="1201"/>
        <w:gridCol w:w="1456"/>
        <w:gridCol w:w="1445"/>
        <w:gridCol w:w="2311"/>
        <w:gridCol w:w="2104"/>
        <w:gridCol w:w="1487"/>
      </w:tblGrid>
      <w:tr w:rsidR="003D2FA2" w:rsidRPr="00D337CC" w14:paraId="3CD770C1" w14:textId="77777777" w:rsidTr="00B66B2B">
        <w:trPr>
          <w:trHeight w:val="726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C28379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13A8C5A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E2738E8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1BED872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1828825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7ADE183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4B131FD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5F0144" w14:paraId="71D1EB64" w14:textId="77777777" w:rsidTr="00B66B2B">
        <w:trPr>
          <w:trHeight w:val="410"/>
        </w:trPr>
        <w:tc>
          <w:tcPr>
            <w:tcW w:w="1946" w:type="dxa"/>
            <w:shd w:val="clear" w:color="auto" w:fill="DEEAF6" w:themeFill="accent1" w:themeFillTint="33"/>
          </w:tcPr>
          <w:p w14:paraId="300D7EA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graduate_id</w:t>
            </w:r>
            <w:proofErr w:type="spellEnd"/>
          </w:p>
        </w:tc>
        <w:tc>
          <w:tcPr>
            <w:tcW w:w="1230" w:type="dxa"/>
            <w:shd w:val="clear" w:color="auto" w:fill="DEEAF6" w:themeFill="accent1" w:themeFillTint="33"/>
          </w:tcPr>
          <w:p w14:paraId="10C05450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Interger</w:t>
            </w:r>
            <w:proofErr w:type="spellEnd"/>
          </w:p>
        </w:tc>
        <w:tc>
          <w:tcPr>
            <w:tcW w:w="1456" w:type="dxa"/>
            <w:shd w:val="clear" w:color="auto" w:fill="DEEAF6" w:themeFill="accent1" w:themeFillTint="33"/>
          </w:tcPr>
          <w:p w14:paraId="3D6F48C5" w14:textId="77777777" w:rsidR="003D2FA2" w:rsidRPr="005F0144" w:rsidRDefault="003D2FA2" w:rsidP="00B66B2B">
            <w:p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NNNNNNNN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14:paraId="714780E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</w:p>
        </w:tc>
        <w:tc>
          <w:tcPr>
            <w:tcW w:w="2451" w:type="dxa"/>
            <w:shd w:val="clear" w:color="auto" w:fill="DEEAF6" w:themeFill="accent1" w:themeFillTint="33"/>
          </w:tcPr>
          <w:p w14:paraId="5F285DB4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Unique Identifier generated for the Graduate</w:t>
            </w:r>
          </w:p>
        </w:tc>
        <w:tc>
          <w:tcPr>
            <w:tcW w:w="1789" w:type="dxa"/>
            <w:shd w:val="clear" w:color="auto" w:fill="DEEAF6" w:themeFill="accent1" w:themeFillTint="33"/>
          </w:tcPr>
          <w:p w14:paraId="2A9FA91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123</w:t>
            </w:r>
            <w:r>
              <w:rPr>
                <w:b w:val="0"/>
                <w:bCs/>
                <w:szCs w:val="24"/>
              </w:rPr>
              <w:t>526</w:t>
            </w:r>
            <w:r w:rsidRPr="005F0144">
              <w:rPr>
                <w:b w:val="0"/>
                <w:bCs/>
                <w:szCs w:val="24"/>
              </w:rPr>
              <w:t>56</w:t>
            </w:r>
          </w:p>
        </w:tc>
        <w:tc>
          <w:tcPr>
            <w:tcW w:w="1523" w:type="dxa"/>
            <w:shd w:val="clear" w:color="auto" w:fill="DEEAF6" w:themeFill="accent1" w:themeFillTint="33"/>
          </w:tcPr>
          <w:p w14:paraId="4A27BEDC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1FEE2D18" w14:textId="77777777" w:rsidTr="00B66B2B">
        <w:trPr>
          <w:trHeight w:val="549"/>
        </w:trPr>
        <w:tc>
          <w:tcPr>
            <w:tcW w:w="1946" w:type="dxa"/>
            <w:shd w:val="clear" w:color="auto" w:fill="DEEAF6" w:themeFill="accent1" w:themeFillTint="33"/>
          </w:tcPr>
          <w:p w14:paraId="1D4043A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form_id</w:t>
            </w:r>
            <w:proofErr w:type="spellEnd"/>
          </w:p>
        </w:tc>
        <w:tc>
          <w:tcPr>
            <w:tcW w:w="1230" w:type="dxa"/>
            <w:shd w:val="clear" w:color="auto" w:fill="F2F2F2" w:themeFill="background1" w:themeFillShade="F2"/>
          </w:tcPr>
          <w:p w14:paraId="456F4B5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Interger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</w:tcPr>
          <w:p w14:paraId="59A9DF88" w14:textId="77777777" w:rsidR="003D2FA2" w:rsidRPr="005F0144" w:rsidRDefault="003D2FA2" w:rsidP="00B66B2B">
            <w:p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NNNNNNNN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64F1549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14:paraId="19466206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Foreign key for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5F0144">
              <w:rPr>
                <w:b w:val="0"/>
                <w:bCs/>
                <w:szCs w:val="24"/>
              </w:rPr>
              <w:t>Form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3C2B32C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123456</w:t>
            </w:r>
            <w:r>
              <w:rPr>
                <w:b w:val="0"/>
                <w:bCs/>
                <w:szCs w:val="24"/>
              </w:rPr>
              <w:t>64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6047074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79BBC6AA" w14:textId="77777777" w:rsidTr="00B66B2B">
        <w:trPr>
          <w:trHeight w:val="629"/>
        </w:trPr>
        <w:tc>
          <w:tcPr>
            <w:tcW w:w="1946" w:type="dxa"/>
            <w:shd w:val="clear" w:color="auto" w:fill="DEEAF6" w:themeFill="accent1" w:themeFillTint="33"/>
          </w:tcPr>
          <w:p w14:paraId="0F44BB74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k_number</w:t>
            </w:r>
            <w:proofErr w:type="spellEnd"/>
          </w:p>
        </w:tc>
        <w:tc>
          <w:tcPr>
            <w:tcW w:w="1230" w:type="dxa"/>
            <w:shd w:val="clear" w:color="auto" w:fill="F2F2F2" w:themeFill="background1" w:themeFillShade="F2"/>
          </w:tcPr>
          <w:p w14:paraId="5AD7FA6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2AAF04A9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NNNNNNN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175291C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14:paraId="55B0271C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 xml:space="preserve">Unique Identifier </w:t>
            </w:r>
            <w:r>
              <w:rPr>
                <w:b w:val="0"/>
                <w:bCs/>
                <w:szCs w:val="24"/>
              </w:rPr>
              <w:t>f</w:t>
            </w:r>
            <w:r w:rsidRPr="005F0144">
              <w:rPr>
                <w:b w:val="0"/>
                <w:bCs/>
                <w:szCs w:val="24"/>
              </w:rPr>
              <w:t xml:space="preserve">or </w:t>
            </w:r>
            <w:r>
              <w:rPr>
                <w:b w:val="0"/>
                <w:bCs/>
                <w:szCs w:val="24"/>
              </w:rPr>
              <w:t xml:space="preserve">Kirkwood </w:t>
            </w:r>
            <w:r w:rsidRPr="005F0144">
              <w:rPr>
                <w:b w:val="0"/>
                <w:bCs/>
                <w:szCs w:val="24"/>
              </w:rPr>
              <w:t xml:space="preserve">Graduate 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61D93B8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K012</w:t>
            </w:r>
            <w:r>
              <w:rPr>
                <w:b w:val="0"/>
                <w:bCs/>
                <w:szCs w:val="24"/>
              </w:rPr>
              <w:t>4</w:t>
            </w:r>
            <w:r w:rsidRPr="005F0144">
              <w:rPr>
                <w:b w:val="0"/>
                <w:bCs/>
                <w:szCs w:val="24"/>
              </w:rPr>
              <w:t>347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65CCB800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2CC67062" w14:textId="77777777" w:rsidTr="00B66B2B">
        <w:trPr>
          <w:trHeight w:val="549"/>
        </w:trPr>
        <w:tc>
          <w:tcPr>
            <w:tcW w:w="1946" w:type="dxa"/>
            <w:shd w:val="clear" w:color="auto" w:fill="DEEAF6" w:themeFill="accent1" w:themeFillTint="33"/>
          </w:tcPr>
          <w:p w14:paraId="33C172D3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first_name</w:t>
            </w:r>
            <w:proofErr w:type="spellEnd"/>
          </w:p>
        </w:tc>
        <w:tc>
          <w:tcPr>
            <w:tcW w:w="1230" w:type="dxa"/>
            <w:shd w:val="clear" w:color="auto" w:fill="F2F2F2" w:themeFill="background1" w:themeFillShade="F2"/>
          </w:tcPr>
          <w:p w14:paraId="1F5EE74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16DBC52C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505" w:type="dxa"/>
            <w:shd w:val="clear" w:color="auto" w:fill="F2F2F2" w:themeFill="background1" w:themeFillShade="F2"/>
          </w:tcPr>
          <w:p w14:paraId="0827E0CF" w14:textId="77777777" w:rsidR="003D2FA2" w:rsidRPr="005F0144" w:rsidRDefault="003D2FA2" w:rsidP="00B66B2B">
            <w:pPr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5F0144">
              <w:rPr>
                <w:rFonts w:cstheme="minorHAnsi"/>
                <w:b w:val="0"/>
                <w:bCs/>
                <w:szCs w:val="24"/>
              </w:rPr>
              <w:t>25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14:paraId="7CE82509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Graduate First Name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70E1C12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James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FBCE5B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64348138" w14:textId="77777777" w:rsidTr="00B66B2B">
        <w:trPr>
          <w:trHeight w:val="549"/>
        </w:trPr>
        <w:tc>
          <w:tcPr>
            <w:tcW w:w="1946" w:type="dxa"/>
            <w:shd w:val="clear" w:color="auto" w:fill="DEEAF6" w:themeFill="accent1" w:themeFillTint="33"/>
          </w:tcPr>
          <w:p w14:paraId="53D2289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middle_name</w:t>
            </w:r>
            <w:proofErr w:type="spellEnd"/>
          </w:p>
        </w:tc>
        <w:tc>
          <w:tcPr>
            <w:tcW w:w="1230" w:type="dxa"/>
            <w:shd w:val="clear" w:color="auto" w:fill="F2F2F2" w:themeFill="background1" w:themeFillShade="F2"/>
          </w:tcPr>
          <w:p w14:paraId="406BB2D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14:paraId="7EB8023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505" w:type="dxa"/>
            <w:shd w:val="clear" w:color="auto" w:fill="F2F2F2" w:themeFill="background1" w:themeFillShade="F2"/>
          </w:tcPr>
          <w:p w14:paraId="7439252F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25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14:paraId="4F54610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Graduate Middle Name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731A309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Michael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4EC7DB4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32D7202A" w14:textId="77777777" w:rsidTr="00B66B2B">
        <w:trPr>
          <w:trHeight w:val="549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4E2B4B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last_name</w:t>
            </w:r>
            <w:proofErr w:type="spellEnd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FAFF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D8646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4D71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25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D4968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Graduate Last Name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5EB69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  <w:lang w:val="pt-BR"/>
              </w:rPr>
            </w:pPr>
            <w:r w:rsidRPr="005F0144">
              <w:rPr>
                <w:b w:val="0"/>
                <w:bCs/>
                <w:szCs w:val="24"/>
                <w:lang w:val="pt-BR"/>
              </w:rPr>
              <w:t>Green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4B958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306BD397" w14:textId="77777777" w:rsidTr="00B66B2B">
        <w:trPr>
          <w:trHeight w:val="527"/>
        </w:trPr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F9BD4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Email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EBF44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C88E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xxx@xxx</w:t>
            </w:r>
            <w:proofErr w:type="spellEnd"/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DF6D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50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4656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  <w:lang w:val="pt-BR"/>
              </w:rPr>
            </w:pPr>
            <w:r w:rsidRPr="005F0144">
              <w:rPr>
                <w:b w:val="0"/>
                <w:bCs/>
                <w:szCs w:val="24"/>
                <w:lang w:val="pt-BR"/>
              </w:rPr>
              <w:t>Graduate Email Address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340E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jmg@example.com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2DB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</w:tbl>
    <w:p w14:paraId="33A11E19" w14:textId="77777777" w:rsidR="003D2FA2" w:rsidRDefault="003D2FA2" w:rsidP="003D2FA2">
      <w:pPr>
        <w:rPr>
          <w:b w:val="0"/>
          <w:szCs w:val="24"/>
        </w:rPr>
      </w:pPr>
    </w:p>
    <w:p w14:paraId="470C818B" w14:textId="77777777" w:rsidR="003D2FA2" w:rsidRDefault="003D2FA2" w:rsidP="003D2FA2">
      <w:pPr>
        <w:rPr>
          <w:b w:val="0"/>
          <w:szCs w:val="24"/>
        </w:rPr>
      </w:pPr>
    </w:p>
    <w:p w14:paraId="45D290E1" w14:textId="77777777" w:rsidR="003D2FA2" w:rsidRPr="00DF3E8D" w:rsidRDefault="003D2FA2" w:rsidP="003D2FA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ictionary Table Form</w:t>
      </w:r>
    </w:p>
    <w:tbl>
      <w:tblPr>
        <w:tblStyle w:val="TableGrid"/>
        <w:tblpPr w:leftFromText="180" w:rightFromText="180" w:vertAnchor="text" w:horzAnchor="page" w:tblpX="1243" w:tblpY="685"/>
        <w:tblW w:w="1317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276"/>
        <w:gridCol w:w="2693"/>
        <w:gridCol w:w="1701"/>
        <w:gridCol w:w="2126"/>
      </w:tblGrid>
      <w:tr w:rsidR="003D2FA2" w:rsidRPr="00D337CC" w14:paraId="62C5628C" w14:textId="77777777" w:rsidTr="00B66B2B">
        <w:trPr>
          <w:trHeight w:val="9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A0CEA58" w14:textId="77777777" w:rsidR="003D2FA2" w:rsidRPr="00992B66" w:rsidRDefault="003D2FA2" w:rsidP="00B66B2B">
            <w:pPr>
              <w:ind w:left="34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C870D4F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416534A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785EB36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79D72B4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E460F14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0BD21C5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180B3D68" w14:textId="77777777" w:rsidTr="00B66B2B">
        <w:trPr>
          <w:trHeight w:val="466"/>
        </w:trPr>
        <w:tc>
          <w:tcPr>
            <w:tcW w:w="1980" w:type="dxa"/>
            <w:shd w:val="clear" w:color="auto" w:fill="DEEAF6" w:themeFill="accent1" w:themeFillTint="33"/>
          </w:tcPr>
          <w:p w14:paraId="496288D9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orm_id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6428CD9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 w:rsidRPr="00C96775">
              <w:rPr>
                <w:rFonts w:cstheme="minorHAnsi"/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0C62FA4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>NNNNNNN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C2793D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5604F9E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Unique Identifier</w:t>
            </w:r>
            <w:r>
              <w:rPr>
                <w:rFonts w:cstheme="minorHAnsi"/>
                <w:b w:val="0"/>
                <w:szCs w:val="24"/>
              </w:rPr>
              <w:t xml:space="preserve"> Auto generated</w:t>
            </w:r>
            <w:r w:rsidRPr="00C96775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f</w:t>
            </w:r>
            <w:r w:rsidRPr="00C96775">
              <w:rPr>
                <w:rFonts w:cstheme="minorHAnsi"/>
                <w:b w:val="0"/>
                <w:szCs w:val="24"/>
              </w:rPr>
              <w:t>or Form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ADB1B1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  <w:r w:rsidRPr="00C96775">
              <w:rPr>
                <w:rFonts w:cstheme="minorHAnsi"/>
                <w:b w:val="0"/>
                <w:szCs w:val="24"/>
              </w:rPr>
              <w:t>1</w:t>
            </w:r>
            <w:r>
              <w:rPr>
                <w:rFonts w:cstheme="minorHAnsi"/>
                <w:b w:val="0"/>
                <w:szCs w:val="24"/>
              </w:rPr>
              <w:t>5</w:t>
            </w:r>
            <w:r w:rsidRPr="00C96775">
              <w:rPr>
                <w:rFonts w:cstheme="minorHAnsi"/>
                <w:b w:val="0"/>
                <w:szCs w:val="24"/>
              </w:rPr>
              <w:t>2345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2AA3DA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78398440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023F7230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570C3FC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 w:rsidRPr="00C96775">
              <w:rPr>
                <w:rFonts w:cstheme="minorHAnsi"/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0BF792CF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NNNNNNN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C7CDB1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2AC58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Foreign key</w:t>
            </w:r>
            <w:r w:rsidRPr="00C96775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f</w:t>
            </w:r>
            <w:r w:rsidRPr="00C96775">
              <w:rPr>
                <w:rFonts w:cstheme="minorHAnsi"/>
                <w:b w:val="0"/>
                <w:szCs w:val="24"/>
              </w:rPr>
              <w:t>or Gradu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E7EDA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12</w:t>
            </w:r>
            <w:r>
              <w:rPr>
                <w:rFonts w:cstheme="minorHAnsi"/>
                <w:b w:val="0"/>
                <w:szCs w:val="24"/>
              </w:rPr>
              <w:t>58</w:t>
            </w:r>
            <w:r w:rsidRPr="00C96775">
              <w:rPr>
                <w:rFonts w:cstheme="minorHAnsi"/>
                <w:b w:val="0"/>
                <w:szCs w:val="24"/>
              </w:rPr>
              <w:t>345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943EC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0D6DFB1D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51938648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yea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3935BE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38E43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NNN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98CAA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CA36858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Grad</w:t>
            </w:r>
            <w:r>
              <w:rPr>
                <w:rFonts w:cstheme="minorHAnsi"/>
                <w:b w:val="0"/>
                <w:szCs w:val="24"/>
              </w:rPr>
              <w:t>uation</w:t>
            </w:r>
            <w:r w:rsidRPr="00C96775">
              <w:rPr>
                <w:rFonts w:cstheme="minorHAnsi"/>
                <w:b w:val="0"/>
                <w:szCs w:val="24"/>
              </w:rPr>
              <w:t xml:space="preserve"> Year</w:t>
            </w:r>
          </w:p>
          <w:p w14:paraId="03E6E59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of the Gradu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02A1B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034E8A" w14:textId="77777777" w:rsidR="003D2FA2" w:rsidRDefault="003D2FA2" w:rsidP="00B66B2B">
            <w:pPr>
              <w:ind w:left="34"/>
              <w:jc w:val="center"/>
              <w:rPr>
                <w:b w:val="0"/>
                <w:bCs/>
                <w:szCs w:val="24"/>
              </w:rPr>
            </w:pPr>
            <w:r w:rsidRPr="000A067B">
              <w:rPr>
                <w:b w:val="0"/>
                <w:bCs/>
                <w:szCs w:val="24"/>
              </w:rPr>
              <w:t>Year</w:t>
            </w:r>
            <w:r>
              <w:rPr>
                <w:b w:val="0"/>
                <w:bCs/>
                <w:szCs w:val="24"/>
              </w:rPr>
              <w:t xml:space="preserve"> &gt; 1996</w:t>
            </w:r>
          </w:p>
          <w:p w14:paraId="45E8C22C" w14:textId="77777777" w:rsidR="003D2FA2" w:rsidRPr="000A067B" w:rsidRDefault="003D2FA2" w:rsidP="00B66B2B">
            <w:pPr>
              <w:ind w:left="34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Year &lt; current year</w:t>
            </w:r>
          </w:p>
        </w:tc>
      </w:tr>
      <w:tr w:rsidR="003D2FA2" w:rsidRPr="00D337CC" w14:paraId="12883AE2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4F4734F1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Pr="009C77E5">
              <w:rPr>
                <w:szCs w:val="24"/>
              </w:rPr>
              <w:t>alary</w:t>
            </w:r>
            <w:r>
              <w:rPr>
                <w:szCs w:val="24"/>
              </w:rPr>
              <w:t>_rang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79C6DE3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489816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>
              <w:rPr>
                <w:rFonts w:cstheme="minorHAnsi"/>
                <w:b w:val="0"/>
                <w:szCs w:val="24"/>
              </w:rPr>
              <w:t>nn</w:t>
            </w:r>
            <w:r w:rsidRPr="000A067B">
              <w:rPr>
                <w:rFonts w:cstheme="minorHAnsi"/>
                <w:b w:val="0"/>
                <w:szCs w:val="24"/>
              </w:rPr>
              <w:t>,</w:t>
            </w:r>
            <w:r>
              <w:rPr>
                <w:rFonts w:cstheme="minorHAnsi"/>
                <w:b w:val="0"/>
                <w:szCs w:val="24"/>
              </w:rPr>
              <w:t>nnn-nn</w:t>
            </w:r>
            <w:r w:rsidRPr="000A067B">
              <w:rPr>
                <w:rFonts w:cstheme="minorHAnsi"/>
                <w:b w:val="0"/>
                <w:szCs w:val="24"/>
              </w:rPr>
              <w:t>,</w:t>
            </w:r>
            <w:r>
              <w:rPr>
                <w:rFonts w:cstheme="minorHAnsi"/>
                <w:b w:val="0"/>
                <w:szCs w:val="24"/>
              </w:rPr>
              <w:t>nn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4FF5A3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58C4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  <w:lang w:val="pt-BR"/>
              </w:rPr>
            </w:pPr>
            <w:r w:rsidRPr="00C96775">
              <w:rPr>
                <w:rFonts w:cstheme="minorHAnsi"/>
                <w:b w:val="0"/>
                <w:szCs w:val="24"/>
                <w:lang w:val="pt-BR"/>
              </w:rPr>
              <w:t>Graduate Salary Valu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529F5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0A067B">
              <w:rPr>
                <w:rFonts w:cstheme="minorHAnsi"/>
                <w:b w:val="0"/>
                <w:szCs w:val="24"/>
              </w:rPr>
              <w:t>30,000-40,0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B86F0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Between </w:t>
            </w:r>
          </w:p>
        </w:tc>
      </w:tr>
      <w:tr w:rsidR="003D2FA2" w:rsidRPr="00D337CC" w14:paraId="3E757F04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0F47B3B1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employment_positio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CC53AA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672E9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2726916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6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3646D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Free-form text </w:t>
            </w:r>
            <w:r w:rsidRPr="007C6BDB">
              <w:rPr>
                <w:rFonts w:cstheme="minorHAnsi"/>
                <w:b w:val="0"/>
                <w:szCs w:val="24"/>
              </w:rPr>
              <w:t>allowing the person may enter their job tit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4945E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Manag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0BA2E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1BC11D44" w14:textId="77777777" w:rsidTr="00B66B2B">
        <w:trPr>
          <w:trHeight w:val="4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968309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ocation_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2DCE2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 w:rsidRPr="00C96775">
              <w:rPr>
                <w:rFonts w:cstheme="minorHAnsi"/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A9ED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NNNNNNN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BD3EF4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24F92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Foreign Key f</w:t>
            </w:r>
            <w:r w:rsidRPr="00C96775">
              <w:rPr>
                <w:rFonts w:cstheme="minorHAnsi"/>
                <w:b w:val="0"/>
                <w:szCs w:val="24"/>
              </w:rPr>
              <w:t>or 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7E15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58</w:t>
            </w:r>
            <w:r w:rsidRPr="00C96775">
              <w:rPr>
                <w:rFonts w:cstheme="minorHAnsi"/>
                <w:b w:val="0"/>
                <w:szCs w:val="24"/>
              </w:rPr>
              <w:t>134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0D27E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184677E2" w14:textId="77777777" w:rsidTr="00B66B2B">
        <w:trPr>
          <w:trHeight w:val="46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A8C8AB3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ubmission_dat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1DC6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D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234E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MM/DD/YYY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4BD64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6AA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Date of Submiss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1C9B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03/02/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14CE9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6C6DD050" w14:textId="77777777" w:rsidTr="00B66B2B">
        <w:trPr>
          <w:trHeight w:val="46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271EAD9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rogram_nam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B6731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28CE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46C6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FC09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Foreign Key f</w:t>
            </w:r>
            <w:r w:rsidRPr="00C96775">
              <w:rPr>
                <w:rFonts w:cstheme="minorHAnsi"/>
                <w:b w:val="0"/>
                <w:szCs w:val="24"/>
              </w:rPr>
              <w:t xml:space="preserve">or </w:t>
            </w:r>
            <w:r>
              <w:rPr>
                <w:rFonts w:cstheme="minorHAnsi"/>
                <w:b w:val="0"/>
                <w:szCs w:val="24"/>
              </w:rPr>
              <w:t xml:space="preserve">Program of Graduate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CA04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7C6BDB">
              <w:rPr>
                <w:rFonts w:cstheme="minorHAnsi"/>
                <w:b w:val="0"/>
                <w:szCs w:val="24"/>
              </w:rPr>
              <w:t>Financial Servic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CE610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2CDF9E9F" w14:textId="77777777" w:rsidTr="00B66B2B">
        <w:trPr>
          <w:trHeight w:val="46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DD8DCA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0A067B">
              <w:rPr>
                <w:szCs w:val="24"/>
              </w:rPr>
              <w:t>employer_nam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55A9F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2503E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D232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98334" w14:textId="77777777" w:rsidR="003D2FA2" w:rsidRPr="000A067B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O</w:t>
            </w:r>
            <w:r w:rsidRPr="000A067B">
              <w:rPr>
                <w:rFonts w:cstheme="minorHAnsi"/>
                <w:b w:val="0"/>
                <w:szCs w:val="24"/>
              </w:rPr>
              <w:t>ptional field allowing the person to type the name of their current</w:t>
            </w:r>
          </w:p>
          <w:p w14:paraId="1D7B300B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0A067B">
              <w:rPr>
                <w:rFonts w:cstheme="minorHAnsi"/>
                <w:b w:val="0"/>
                <w:szCs w:val="24"/>
              </w:rPr>
              <w:t>employ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EDAC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Bill Gate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4BFAC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236A7D21" w14:textId="77777777" w:rsidTr="00B66B2B">
        <w:trPr>
          <w:trHeight w:val="46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D511CE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164479">
              <w:rPr>
                <w:szCs w:val="24"/>
              </w:rPr>
              <w:lastRenderedPageBreak/>
              <w:t>continue_edu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8CFB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Boo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5B56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D68B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81493" w14:textId="77777777" w:rsidR="003D2FA2" w:rsidRPr="00164479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164479">
              <w:rPr>
                <w:rFonts w:cstheme="minorHAnsi"/>
                <w:b w:val="0"/>
                <w:szCs w:val="24"/>
              </w:rPr>
              <w:t>Shows if the graduate continued his education since he left Kirkwood</w:t>
            </w:r>
          </w:p>
          <w:p w14:paraId="6519ECD2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164479">
              <w:rPr>
                <w:rFonts w:cstheme="minorHAnsi"/>
                <w:b w:val="0"/>
                <w:szCs w:val="24"/>
              </w:rPr>
              <w:t>The default is N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F0E94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FF18E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3796277A" w14:textId="77777777" w:rsidTr="00B66B2B">
        <w:trPr>
          <w:trHeight w:val="46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F2B76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have_job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32AD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Boo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FD70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7BA64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692A7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Shows if the Graduate has a Job or not</w:t>
            </w:r>
          </w:p>
          <w:p w14:paraId="6EA4F90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Takes 1 if the graduate answer YES and 0 if no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2F5CF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CCE5B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</w:tbl>
    <w:p w14:paraId="1675466B" w14:textId="77777777" w:rsidR="003D2FA2" w:rsidRPr="00FA3820" w:rsidRDefault="003D2FA2" w:rsidP="003D2FA2">
      <w:pPr>
        <w:jc w:val="center"/>
        <w:rPr>
          <w:sz w:val="32"/>
          <w:szCs w:val="32"/>
        </w:rPr>
      </w:pPr>
    </w:p>
    <w:p w14:paraId="2C1B3B35" w14:textId="77777777" w:rsidR="003D2FA2" w:rsidRPr="00D74C84" w:rsidRDefault="003D2FA2" w:rsidP="003D2FA2">
      <w:pPr>
        <w:jc w:val="center"/>
        <w:rPr>
          <w:b w:val="0"/>
          <w:sz w:val="32"/>
          <w:szCs w:val="32"/>
        </w:rPr>
      </w:pPr>
      <w:r w:rsidRPr="009C77E5">
        <w:rPr>
          <w:sz w:val="32"/>
          <w:szCs w:val="32"/>
        </w:rPr>
        <w:t>Dictionary Table Location</w:t>
      </w:r>
    </w:p>
    <w:tbl>
      <w:tblPr>
        <w:tblStyle w:val="TableGrid"/>
        <w:tblW w:w="13182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843"/>
        <w:gridCol w:w="1276"/>
        <w:gridCol w:w="2693"/>
        <w:gridCol w:w="1701"/>
        <w:gridCol w:w="1984"/>
      </w:tblGrid>
      <w:tr w:rsidR="003D2FA2" w:rsidRPr="00D337CC" w14:paraId="007276EA" w14:textId="77777777" w:rsidTr="00B66B2B">
        <w:trPr>
          <w:trHeight w:val="1244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BB2CE8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6B69327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53814F5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388FA62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8FA535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65C5DB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0831968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ED39EB" w14:paraId="1A34BAD8" w14:textId="77777777" w:rsidTr="00B66B2B">
        <w:trPr>
          <w:trHeight w:val="425"/>
        </w:trPr>
        <w:tc>
          <w:tcPr>
            <w:tcW w:w="1984" w:type="dxa"/>
            <w:shd w:val="clear" w:color="auto" w:fill="DEEAF6" w:themeFill="accent1" w:themeFillTint="33"/>
          </w:tcPr>
          <w:p w14:paraId="4248911A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ocation_id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</w:tcPr>
          <w:p w14:paraId="74F35EB8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proofErr w:type="spellStart"/>
            <w:r w:rsidRPr="00ED39EB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3785C110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NNNNNN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14C6558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0AD8B557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rFonts w:cstheme="minorHAnsi"/>
                <w:b w:val="0"/>
                <w:szCs w:val="24"/>
              </w:rPr>
              <w:t>Unique Identifier AUTO generated for Locatio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6B19250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12341456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5546DA62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ED39EB" w14:paraId="4CC4EA62" w14:textId="77777777" w:rsidTr="00B66B2B">
        <w:trPr>
          <w:trHeight w:val="461"/>
        </w:trPr>
        <w:tc>
          <w:tcPr>
            <w:tcW w:w="1984" w:type="dxa"/>
            <w:shd w:val="clear" w:color="auto" w:fill="DEEAF6" w:themeFill="accent1" w:themeFillTint="33"/>
          </w:tcPr>
          <w:p w14:paraId="73F0B0C1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cit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B9D678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65AB43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667F1F2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CB9AB21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 xml:space="preserve">Name of the city the graduate lives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E6DF24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Iowa Cit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0B2CDD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ED39EB" w14:paraId="43D69AD5" w14:textId="77777777" w:rsidTr="00B66B2B">
        <w:trPr>
          <w:trHeight w:val="461"/>
        </w:trPr>
        <w:tc>
          <w:tcPr>
            <w:tcW w:w="1984" w:type="dxa"/>
            <w:shd w:val="clear" w:color="auto" w:fill="DEEAF6" w:themeFill="accent1" w:themeFillTint="33"/>
          </w:tcPr>
          <w:p w14:paraId="3960921C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zip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D21436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5E45DE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nnnn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1AB1EDB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CCB7CCA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</w:t>
            </w:r>
            <w:r w:rsidRPr="00ED39EB">
              <w:rPr>
                <w:b w:val="0"/>
                <w:szCs w:val="24"/>
              </w:rPr>
              <w:t xml:space="preserve">ip code </w:t>
            </w:r>
            <w:r>
              <w:rPr>
                <w:b w:val="0"/>
                <w:szCs w:val="24"/>
              </w:rPr>
              <w:t>of Loc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7F4B4C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5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F784406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ED39EB" w14:paraId="11939BC5" w14:textId="77777777" w:rsidTr="00B66B2B">
        <w:trPr>
          <w:trHeight w:val="461"/>
        </w:trPr>
        <w:tc>
          <w:tcPr>
            <w:tcW w:w="1984" w:type="dxa"/>
            <w:shd w:val="clear" w:color="auto" w:fill="DEEAF6" w:themeFill="accent1" w:themeFillTint="33"/>
          </w:tcPr>
          <w:p w14:paraId="1AFEB293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tate_nam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38157909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D11AA0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2F72320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E0B428A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eign key for the State of Gradu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047FA7" w14:textId="77777777" w:rsidR="003D2FA2" w:rsidRPr="00ED39EB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ED39EB">
              <w:rPr>
                <w:b w:val="0"/>
                <w:szCs w:val="24"/>
                <w:lang w:val="pt-BR"/>
              </w:rPr>
              <w:t>Iow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A1E323" w14:textId="77777777" w:rsidR="003D2FA2" w:rsidRPr="00ED39EB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D337CC" w14:paraId="1A7C2DC7" w14:textId="77777777" w:rsidTr="00B66B2B">
        <w:trPr>
          <w:trHeight w:val="46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B972D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cod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73858C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70A6E" w14:textId="77777777" w:rsidR="003D2FA2" w:rsidRPr="002D169E" w:rsidRDefault="003D2FA2" w:rsidP="00B66B2B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XX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B7C4C7" w14:textId="77777777" w:rsidR="003D2FA2" w:rsidRPr="006D2ABA" w:rsidRDefault="003D2FA2" w:rsidP="00B66B2B">
            <w:pPr>
              <w:jc w:val="center"/>
              <w:rPr>
                <w:b w:val="0"/>
                <w:szCs w:val="24"/>
              </w:rPr>
            </w:pPr>
            <w:r w:rsidRPr="006D2ABA">
              <w:rPr>
                <w:b w:val="0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4BD37" w14:textId="77777777" w:rsidR="003D2FA2" w:rsidRPr="002D169E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Foreign key for Country of Gradu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DBC64A" w14:textId="77777777" w:rsidR="003D2FA2" w:rsidRPr="002D169E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U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52E086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</w:tbl>
    <w:p w14:paraId="28F4EE81" w14:textId="77777777" w:rsidR="003D2FA2" w:rsidRDefault="003D2FA2" w:rsidP="003D2FA2">
      <w:pPr>
        <w:jc w:val="center"/>
        <w:rPr>
          <w:sz w:val="36"/>
        </w:rPr>
      </w:pPr>
    </w:p>
    <w:p w14:paraId="576EA214" w14:textId="77777777" w:rsidR="003D2FA2" w:rsidRPr="009C77E5" w:rsidRDefault="003D2FA2" w:rsidP="003D2FA2">
      <w:pPr>
        <w:jc w:val="center"/>
        <w:rPr>
          <w:sz w:val="36"/>
        </w:rPr>
      </w:pPr>
    </w:p>
    <w:p w14:paraId="4A4CC397" w14:textId="77777777" w:rsidR="003D2FA2" w:rsidRPr="00D74C84" w:rsidRDefault="003D2FA2" w:rsidP="003D2FA2">
      <w:pPr>
        <w:jc w:val="center"/>
        <w:rPr>
          <w:b w:val="0"/>
          <w:sz w:val="32"/>
          <w:szCs w:val="32"/>
        </w:rPr>
      </w:pPr>
      <w:r w:rsidRPr="009C77E5">
        <w:rPr>
          <w:sz w:val="32"/>
          <w:szCs w:val="32"/>
        </w:rPr>
        <w:lastRenderedPageBreak/>
        <w:t>Dictionary Table Program</w:t>
      </w:r>
    </w:p>
    <w:tbl>
      <w:tblPr>
        <w:tblStyle w:val="TableGrid"/>
        <w:tblW w:w="12393" w:type="dxa"/>
        <w:tblInd w:w="421" w:type="dxa"/>
        <w:tblLook w:val="04A0" w:firstRow="1" w:lastRow="0" w:firstColumn="1" w:lastColumn="0" w:noHBand="0" w:noVBand="1"/>
      </w:tblPr>
      <w:tblGrid>
        <w:gridCol w:w="3102"/>
        <w:gridCol w:w="825"/>
        <w:gridCol w:w="1049"/>
        <w:gridCol w:w="1145"/>
        <w:gridCol w:w="2231"/>
        <w:gridCol w:w="1712"/>
        <w:gridCol w:w="2329"/>
      </w:tblGrid>
      <w:tr w:rsidR="003D2FA2" w:rsidRPr="00D337CC" w14:paraId="2104EED6" w14:textId="77777777" w:rsidTr="00B66B2B">
        <w:trPr>
          <w:trHeight w:val="1244"/>
        </w:trPr>
        <w:tc>
          <w:tcPr>
            <w:tcW w:w="310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DF84806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8F01C05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E6FBFCF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01E59C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767824F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8FEE81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619A614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F3E8D" w14:paraId="7024023C" w14:textId="77777777" w:rsidTr="00B66B2B">
        <w:trPr>
          <w:trHeight w:val="444"/>
        </w:trPr>
        <w:tc>
          <w:tcPr>
            <w:tcW w:w="3102" w:type="dxa"/>
            <w:shd w:val="clear" w:color="auto" w:fill="DEEAF6" w:themeFill="accent1" w:themeFillTint="33"/>
          </w:tcPr>
          <w:p w14:paraId="554B499A" w14:textId="77777777" w:rsidR="003D2FA2" w:rsidRPr="00DF3E8D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DF3E8D">
              <w:rPr>
                <w:szCs w:val="24"/>
              </w:rPr>
              <w:t>program_name</w:t>
            </w:r>
            <w:proofErr w:type="spellEnd"/>
          </w:p>
        </w:tc>
        <w:tc>
          <w:tcPr>
            <w:tcW w:w="825" w:type="dxa"/>
            <w:shd w:val="clear" w:color="auto" w:fill="DEEAF6" w:themeFill="accent1" w:themeFillTint="33"/>
          </w:tcPr>
          <w:p w14:paraId="44538C2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String</w:t>
            </w:r>
          </w:p>
        </w:tc>
        <w:tc>
          <w:tcPr>
            <w:tcW w:w="1049" w:type="dxa"/>
            <w:shd w:val="clear" w:color="auto" w:fill="DEEAF6" w:themeFill="accent1" w:themeFillTint="33"/>
          </w:tcPr>
          <w:p w14:paraId="5435CED9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45" w:type="dxa"/>
            <w:shd w:val="clear" w:color="auto" w:fill="DEEAF6" w:themeFill="accent1" w:themeFillTint="33"/>
          </w:tcPr>
          <w:p w14:paraId="2F4D4AA0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50</w:t>
            </w:r>
          </w:p>
        </w:tc>
        <w:tc>
          <w:tcPr>
            <w:tcW w:w="2231" w:type="dxa"/>
            <w:shd w:val="clear" w:color="auto" w:fill="DEEAF6" w:themeFill="accent1" w:themeFillTint="33"/>
          </w:tcPr>
          <w:p w14:paraId="4334B644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rogram name of Graduate is his field of Study at Kirkwood</w:t>
            </w:r>
          </w:p>
        </w:tc>
        <w:tc>
          <w:tcPr>
            <w:tcW w:w="1712" w:type="dxa"/>
            <w:shd w:val="clear" w:color="auto" w:fill="DEEAF6" w:themeFill="accent1" w:themeFillTint="33"/>
          </w:tcPr>
          <w:p w14:paraId="584115E2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7C6BDB">
              <w:rPr>
                <w:rFonts w:cstheme="minorHAnsi"/>
                <w:b w:val="0"/>
                <w:szCs w:val="24"/>
              </w:rPr>
              <w:t>Financial Services</w:t>
            </w:r>
          </w:p>
        </w:tc>
        <w:tc>
          <w:tcPr>
            <w:tcW w:w="2329" w:type="dxa"/>
            <w:shd w:val="clear" w:color="auto" w:fill="DEEAF6" w:themeFill="accent1" w:themeFillTint="33"/>
          </w:tcPr>
          <w:p w14:paraId="53F16E5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30769BD4" w14:textId="77777777" w:rsidR="003D2FA2" w:rsidRPr="00DF3E8D" w:rsidRDefault="003D2FA2" w:rsidP="003D2FA2">
      <w:pPr>
        <w:jc w:val="center"/>
        <w:rPr>
          <w:b w:val="0"/>
          <w:szCs w:val="24"/>
        </w:rPr>
      </w:pPr>
    </w:p>
    <w:p w14:paraId="5144DA5F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Program</w:t>
      </w:r>
    </w:p>
    <w:tbl>
      <w:tblPr>
        <w:tblStyle w:val="TableGrid"/>
        <w:tblW w:w="12535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518"/>
        <w:gridCol w:w="1859"/>
        <w:gridCol w:w="2613"/>
      </w:tblGrid>
      <w:tr w:rsidR="003D2FA2" w:rsidRPr="00D337CC" w14:paraId="2AE19F97" w14:textId="77777777" w:rsidTr="00B66B2B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97A5DDB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66F7140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C588429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AD2DF8E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6D70913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2840A7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E92A57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1E0463AC" w14:textId="77777777" w:rsidTr="00B66B2B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14:paraId="2CB43EE5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code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14:paraId="19DDA545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14:paraId="671A05E1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XXX</w:t>
            </w:r>
          </w:p>
        </w:tc>
        <w:tc>
          <w:tcPr>
            <w:tcW w:w="1165" w:type="dxa"/>
            <w:shd w:val="clear" w:color="auto" w:fill="DEEAF6" w:themeFill="accent1" w:themeFillTint="33"/>
          </w:tcPr>
          <w:p w14:paraId="6C608352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1518" w:type="dxa"/>
            <w:shd w:val="clear" w:color="auto" w:fill="DEEAF6" w:themeFill="accent1" w:themeFillTint="33"/>
          </w:tcPr>
          <w:p w14:paraId="4D9AC0EC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de of the County</w:t>
            </w:r>
          </w:p>
        </w:tc>
        <w:tc>
          <w:tcPr>
            <w:tcW w:w="1859" w:type="dxa"/>
            <w:shd w:val="clear" w:color="auto" w:fill="DEEAF6" w:themeFill="accent1" w:themeFillTint="33"/>
          </w:tcPr>
          <w:p w14:paraId="44E7F95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A</w:t>
            </w:r>
          </w:p>
        </w:tc>
        <w:tc>
          <w:tcPr>
            <w:tcW w:w="2613" w:type="dxa"/>
            <w:shd w:val="clear" w:color="auto" w:fill="DEEAF6" w:themeFill="accent1" w:themeFillTint="33"/>
          </w:tcPr>
          <w:p w14:paraId="125690F9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D337CC" w14:paraId="10E39727" w14:textId="77777777" w:rsidTr="00B66B2B">
        <w:trPr>
          <w:trHeight w:val="461"/>
        </w:trPr>
        <w:tc>
          <w:tcPr>
            <w:tcW w:w="3480" w:type="dxa"/>
            <w:shd w:val="clear" w:color="auto" w:fill="DEEAF6" w:themeFill="accent1" w:themeFillTint="33"/>
          </w:tcPr>
          <w:p w14:paraId="29706E57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14:paraId="5945C390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646C61D9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14:paraId="2CF2A94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14:paraId="74560F9E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ame of the Country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14:paraId="24A20B06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nited States of America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778DAAE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062A5E41" w14:textId="77777777" w:rsidR="003D2FA2" w:rsidRDefault="003D2FA2" w:rsidP="003D2FA2">
      <w:pPr>
        <w:jc w:val="center"/>
        <w:rPr>
          <w:sz w:val="32"/>
          <w:szCs w:val="32"/>
        </w:rPr>
      </w:pPr>
    </w:p>
    <w:p w14:paraId="226EA81A" w14:textId="77777777" w:rsidR="003D2FA2" w:rsidRDefault="003D2FA2" w:rsidP="003D2FA2">
      <w:pPr>
        <w:jc w:val="center"/>
        <w:rPr>
          <w:sz w:val="32"/>
          <w:szCs w:val="32"/>
        </w:rPr>
      </w:pPr>
    </w:p>
    <w:p w14:paraId="0A33A1AD" w14:textId="77777777" w:rsidR="003D2FA2" w:rsidRDefault="003D2FA2" w:rsidP="003D2FA2">
      <w:pPr>
        <w:jc w:val="center"/>
        <w:rPr>
          <w:sz w:val="32"/>
          <w:szCs w:val="32"/>
        </w:rPr>
      </w:pPr>
    </w:p>
    <w:p w14:paraId="79CE0E1C" w14:textId="77777777" w:rsidR="003D2FA2" w:rsidRDefault="003D2FA2" w:rsidP="003D2FA2">
      <w:pPr>
        <w:jc w:val="center"/>
        <w:rPr>
          <w:sz w:val="32"/>
          <w:szCs w:val="32"/>
        </w:rPr>
      </w:pPr>
    </w:p>
    <w:p w14:paraId="71004513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lastRenderedPageBreak/>
        <w:t>Dictionary Table State</w:t>
      </w:r>
    </w:p>
    <w:tbl>
      <w:tblPr>
        <w:tblStyle w:val="TableGrid"/>
        <w:tblW w:w="12535" w:type="dxa"/>
        <w:tblInd w:w="279" w:type="dxa"/>
        <w:tblLook w:val="04A0" w:firstRow="1" w:lastRow="0" w:firstColumn="1" w:lastColumn="0" w:noHBand="0" w:noVBand="1"/>
      </w:tblPr>
      <w:tblGrid>
        <w:gridCol w:w="2693"/>
        <w:gridCol w:w="1542"/>
        <w:gridCol w:w="1179"/>
        <w:gridCol w:w="1390"/>
        <w:gridCol w:w="2126"/>
        <w:gridCol w:w="1418"/>
        <w:gridCol w:w="2187"/>
      </w:tblGrid>
      <w:tr w:rsidR="003D2FA2" w:rsidRPr="00D337CC" w14:paraId="1BD636C6" w14:textId="77777777" w:rsidTr="00B66B2B">
        <w:trPr>
          <w:trHeight w:val="1244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266E250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004ED02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8052651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89BBAEF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95F1D9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0FE2D1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21507B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66FA0341" w14:textId="77777777" w:rsidTr="00B66B2B">
        <w:trPr>
          <w:trHeight w:val="444"/>
        </w:trPr>
        <w:tc>
          <w:tcPr>
            <w:tcW w:w="2693" w:type="dxa"/>
            <w:shd w:val="clear" w:color="auto" w:fill="DEEAF6" w:themeFill="accent1" w:themeFillTint="33"/>
          </w:tcPr>
          <w:p w14:paraId="0400195C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tate_name</w:t>
            </w:r>
            <w:proofErr w:type="spellEnd"/>
          </w:p>
        </w:tc>
        <w:tc>
          <w:tcPr>
            <w:tcW w:w="1542" w:type="dxa"/>
            <w:shd w:val="clear" w:color="auto" w:fill="DEEAF6" w:themeFill="accent1" w:themeFillTint="33"/>
          </w:tcPr>
          <w:p w14:paraId="12D98038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179" w:type="dxa"/>
            <w:shd w:val="clear" w:color="auto" w:fill="DEEAF6" w:themeFill="accent1" w:themeFillTint="33"/>
          </w:tcPr>
          <w:p w14:paraId="3D1894B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90" w:type="dxa"/>
            <w:shd w:val="clear" w:color="auto" w:fill="DEEAF6" w:themeFill="accent1" w:themeFillTint="33"/>
          </w:tcPr>
          <w:p w14:paraId="730F4A43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CA0D53E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Name of the stat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1216A64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owa</w:t>
            </w:r>
          </w:p>
        </w:tc>
        <w:tc>
          <w:tcPr>
            <w:tcW w:w="2187" w:type="dxa"/>
            <w:shd w:val="clear" w:color="auto" w:fill="DEEAF6" w:themeFill="accent1" w:themeFillTint="33"/>
          </w:tcPr>
          <w:p w14:paraId="69FB4103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205BB56C" w14:textId="77777777" w:rsidR="003D2FA2" w:rsidRDefault="003D2FA2" w:rsidP="003D2FA2">
      <w:pPr>
        <w:jc w:val="center"/>
        <w:rPr>
          <w:sz w:val="32"/>
          <w:szCs w:val="32"/>
        </w:rPr>
      </w:pPr>
    </w:p>
    <w:p w14:paraId="794BBDC8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Duty</w:t>
      </w:r>
    </w:p>
    <w:tbl>
      <w:tblPr>
        <w:tblStyle w:val="TableGrid"/>
        <w:tblW w:w="12535" w:type="dxa"/>
        <w:tblInd w:w="279" w:type="dxa"/>
        <w:tblLook w:val="04A0" w:firstRow="1" w:lastRow="0" w:firstColumn="1" w:lastColumn="0" w:noHBand="0" w:noVBand="1"/>
      </w:tblPr>
      <w:tblGrid>
        <w:gridCol w:w="2693"/>
        <w:gridCol w:w="1418"/>
        <w:gridCol w:w="1275"/>
        <w:gridCol w:w="1418"/>
        <w:gridCol w:w="2126"/>
        <w:gridCol w:w="1418"/>
        <w:gridCol w:w="2187"/>
      </w:tblGrid>
      <w:tr w:rsidR="003D2FA2" w:rsidRPr="00D337CC" w14:paraId="11762BFE" w14:textId="77777777" w:rsidTr="00B66B2B">
        <w:trPr>
          <w:trHeight w:val="1244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9BCA1C8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49766E0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F526476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6E4C87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1EBC05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C3EC98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FC55C64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0433F7F6" w14:textId="77777777" w:rsidTr="00B66B2B">
        <w:trPr>
          <w:trHeight w:val="444"/>
        </w:trPr>
        <w:tc>
          <w:tcPr>
            <w:tcW w:w="2693" w:type="dxa"/>
            <w:shd w:val="clear" w:color="auto" w:fill="DEEAF6" w:themeFill="accent1" w:themeFillTint="33"/>
          </w:tcPr>
          <w:p w14:paraId="7D826392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duty_name</w:t>
            </w:r>
            <w:proofErr w:type="spellEnd"/>
          </w:p>
        </w:tc>
        <w:tc>
          <w:tcPr>
            <w:tcW w:w="1418" w:type="dxa"/>
            <w:shd w:val="clear" w:color="auto" w:fill="DEEAF6" w:themeFill="accent1" w:themeFillTint="33"/>
          </w:tcPr>
          <w:p w14:paraId="0E32D001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E62627F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2F697B74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2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CB1D865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ction of the Staff member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DC790EE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loader</w:t>
            </w:r>
          </w:p>
        </w:tc>
        <w:tc>
          <w:tcPr>
            <w:tcW w:w="2187" w:type="dxa"/>
            <w:shd w:val="clear" w:color="auto" w:fill="DEEAF6" w:themeFill="accent1" w:themeFillTint="33"/>
          </w:tcPr>
          <w:p w14:paraId="7C0FC636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58BC5309" w14:textId="77777777" w:rsidR="003D2FA2" w:rsidRDefault="003D2FA2" w:rsidP="003D2FA2">
      <w:pPr>
        <w:jc w:val="center"/>
        <w:rPr>
          <w:sz w:val="32"/>
          <w:szCs w:val="32"/>
        </w:rPr>
      </w:pPr>
    </w:p>
    <w:p w14:paraId="4BCA62BA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Staff</w:t>
      </w:r>
    </w:p>
    <w:tbl>
      <w:tblPr>
        <w:tblStyle w:val="TableGrid"/>
        <w:tblW w:w="125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275"/>
        <w:gridCol w:w="1418"/>
        <w:gridCol w:w="2126"/>
        <w:gridCol w:w="1418"/>
        <w:gridCol w:w="2195"/>
      </w:tblGrid>
      <w:tr w:rsidR="003D2FA2" w:rsidRPr="00D337CC" w14:paraId="04650232" w14:textId="77777777" w:rsidTr="00B66B2B">
        <w:trPr>
          <w:trHeight w:val="441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E3A46F9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CC18A4A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7E2E576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689E2FE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2D5FF52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6B0A67B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1EFB7A5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58157A8B" w14:textId="77777777" w:rsidTr="00B66B2B">
        <w:trPr>
          <w:trHeight w:val="531"/>
        </w:trPr>
        <w:tc>
          <w:tcPr>
            <w:tcW w:w="2693" w:type="dxa"/>
            <w:shd w:val="clear" w:color="auto" w:fill="DEEAF6" w:themeFill="accent1" w:themeFillTint="33"/>
          </w:tcPr>
          <w:p w14:paraId="3211F60E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k_number</w:t>
            </w:r>
            <w:proofErr w:type="spellEnd"/>
          </w:p>
        </w:tc>
        <w:tc>
          <w:tcPr>
            <w:tcW w:w="1418" w:type="dxa"/>
            <w:shd w:val="clear" w:color="auto" w:fill="DEEAF6" w:themeFill="accent1" w:themeFillTint="33"/>
          </w:tcPr>
          <w:p w14:paraId="76195245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4762371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proofErr w:type="spellStart"/>
            <w:r w:rsidRPr="00320AA6">
              <w:rPr>
                <w:b w:val="0"/>
                <w:szCs w:val="24"/>
              </w:rPr>
              <w:t>knnn</w:t>
            </w:r>
            <w:r>
              <w:rPr>
                <w:b w:val="0"/>
                <w:szCs w:val="24"/>
              </w:rPr>
              <w:t>nn</w:t>
            </w:r>
            <w:r w:rsidRPr="00320AA6">
              <w:rPr>
                <w:b w:val="0"/>
                <w:szCs w:val="24"/>
              </w:rPr>
              <w:t>nn</w:t>
            </w:r>
            <w:proofErr w:type="spellEnd"/>
          </w:p>
        </w:tc>
        <w:tc>
          <w:tcPr>
            <w:tcW w:w="1418" w:type="dxa"/>
            <w:shd w:val="clear" w:color="auto" w:fill="DEEAF6" w:themeFill="accent1" w:themeFillTint="33"/>
          </w:tcPr>
          <w:p w14:paraId="033A81FE" w14:textId="77777777" w:rsidR="003D2FA2" w:rsidRPr="002D169E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6999BE0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the Graduate in Colleg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DFDDFD4" w14:textId="77777777" w:rsidR="003D2FA2" w:rsidRPr="002D169E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K0124567</w:t>
            </w:r>
          </w:p>
        </w:tc>
        <w:tc>
          <w:tcPr>
            <w:tcW w:w="2195" w:type="dxa"/>
            <w:shd w:val="clear" w:color="auto" w:fill="DEEAF6" w:themeFill="accent1" w:themeFillTint="33"/>
          </w:tcPr>
          <w:p w14:paraId="0F80B7BD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3AC5652C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4B0AF8C4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lastRenderedPageBreak/>
              <w:t>emai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F661F9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D198771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76DC8CC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BD36A3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Cs w:val="24"/>
              </w:rPr>
              <w:t>Staff member</w:t>
            </w:r>
            <w:r>
              <w:rPr>
                <w:b w:val="0"/>
                <w:lang w:val="pt-BR"/>
              </w:rPr>
              <w:t xml:space="preserve"> Email Addres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E60712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jmg@example.com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15AA211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30F312CB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41C72AB1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10BD9CC0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5331A0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7BA704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C2F7B4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First 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A59785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James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1BB2AF12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4C93CD4D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7824B3A2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ast_nam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330C4F67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4EFE80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3867DC5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93BF6B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Last 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231EF9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Green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62680BA6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2DA3E450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5D37CF53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assword_ke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41198083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A6407D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A8EA72A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DAFD618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assword to access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B51669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*****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17297CC2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037A8FA2" w14:textId="77777777" w:rsidR="003D2FA2" w:rsidRDefault="003D2FA2" w:rsidP="003D2FA2">
      <w:pPr>
        <w:rPr>
          <w:b w:val="0"/>
          <w:sz w:val="36"/>
        </w:rPr>
      </w:pPr>
    </w:p>
    <w:p w14:paraId="0FE4E0AB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 xml:space="preserve">Dictionary Table </w:t>
      </w:r>
      <w:proofErr w:type="spellStart"/>
      <w:r w:rsidRPr="00527ED3">
        <w:rPr>
          <w:sz w:val="32"/>
          <w:szCs w:val="32"/>
        </w:rPr>
        <w:t>Staff_Duty</w:t>
      </w:r>
      <w:proofErr w:type="spellEnd"/>
    </w:p>
    <w:tbl>
      <w:tblPr>
        <w:tblStyle w:val="TableGrid"/>
        <w:tblW w:w="12535" w:type="dxa"/>
        <w:tblInd w:w="279" w:type="dxa"/>
        <w:tblLook w:val="04A0" w:firstRow="1" w:lastRow="0" w:firstColumn="1" w:lastColumn="0" w:noHBand="0" w:noVBand="1"/>
      </w:tblPr>
      <w:tblGrid>
        <w:gridCol w:w="2536"/>
        <w:gridCol w:w="1459"/>
        <w:gridCol w:w="1222"/>
        <w:gridCol w:w="1445"/>
        <w:gridCol w:w="2268"/>
        <w:gridCol w:w="1430"/>
        <w:gridCol w:w="2175"/>
      </w:tblGrid>
      <w:tr w:rsidR="003D2FA2" w:rsidRPr="00D337CC" w14:paraId="2E23326C" w14:textId="77777777" w:rsidTr="00B66B2B">
        <w:trPr>
          <w:trHeight w:val="1244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A8BB70B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CFA004E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DEA8BF9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A08AEEB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A2B3096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5F39B5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D9B694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426520" w14:paraId="73BC5256" w14:textId="77777777" w:rsidTr="00B66B2B">
        <w:trPr>
          <w:trHeight w:val="444"/>
        </w:trPr>
        <w:tc>
          <w:tcPr>
            <w:tcW w:w="2536" w:type="dxa"/>
            <w:shd w:val="clear" w:color="auto" w:fill="DEEAF6" w:themeFill="accent1" w:themeFillTint="33"/>
          </w:tcPr>
          <w:p w14:paraId="17521A5A" w14:textId="77777777" w:rsidR="003D2FA2" w:rsidRPr="00426520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426520">
              <w:rPr>
                <w:szCs w:val="24"/>
              </w:rPr>
              <w:t>k_number</w:t>
            </w:r>
            <w:proofErr w:type="spellEnd"/>
          </w:p>
        </w:tc>
        <w:tc>
          <w:tcPr>
            <w:tcW w:w="1459" w:type="dxa"/>
            <w:shd w:val="clear" w:color="auto" w:fill="DEEAF6" w:themeFill="accent1" w:themeFillTint="33"/>
          </w:tcPr>
          <w:p w14:paraId="43C99C40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String</w:t>
            </w:r>
          </w:p>
        </w:tc>
        <w:tc>
          <w:tcPr>
            <w:tcW w:w="1222" w:type="dxa"/>
            <w:shd w:val="clear" w:color="auto" w:fill="DEEAF6" w:themeFill="accent1" w:themeFillTint="33"/>
          </w:tcPr>
          <w:p w14:paraId="287C2DE0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45" w:type="dxa"/>
            <w:shd w:val="clear" w:color="auto" w:fill="DEEAF6" w:themeFill="accent1" w:themeFillTint="33"/>
          </w:tcPr>
          <w:p w14:paraId="3EF8B00F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5870670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eign key for Staff member</w:t>
            </w:r>
          </w:p>
        </w:tc>
        <w:tc>
          <w:tcPr>
            <w:tcW w:w="1430" w:type="dxa"/>
            <w:shd w:val="clear" w:color="auto" w:fill="DEEAF6" w:themeFill="accent1" w:themeFillTint="33"/>
          </w:tcPr>
          <w:p w14:paraId="080EF279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0546854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4078C221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426520" w14:paraId="64C03724" w14:textId="77777777" w:rsidTr="00B66B2B">
        <w:trPr>
          <w:trHeight w:val="461"/>
        </w:trPr>
        <w:tc>
          <w:tcPr>
            <w:tcW w:w="2536" w:type="dxa"/>
            <w:shd w:val="clear" w:color="auto" w:fill="DEEAF6" w:themeFill="accent1" w:themeFillTint="33"/>
          </w:tcPr>
          <w:p w14:paraId="1AAFB218" w14:textId="77777777" w:rsidR="003D2FA2" w:rsidRPr="00426520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426520">
              <w:rPr>
                <w:szCs w:val="24"/>
              </w:rPr>
              <w:t>duty_name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14FF824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String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53EF6A79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22D4854A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0A3FD9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eign key for duty of Staff members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A404B1C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loader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0F8E64DD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3D105D82" w14:textId="77777777" w:rsidR="003D2FA2" w:rsidRPr="00426520" w:rsidRDefault="003D2FA2" w:rsidP="003D2FA2">
      <w:pPr>
        <w:jc w:val="center"/>
        <w:rPr>
          <w:b w:val="0"/>
          <w:szCs w:val="24"/>
        </w:rPr>
      </w:pPr>
    </w:p>
    <w:p w14:paraId="37E0209D" w14:textId="77777777" w:rsidR="003D2FA2" w:rsidRDefault="003D2FA2" w:rsidP="003D2FA2">
      <w:pPr>
        <w:jc w:val="center"/>
        <w:rPr>
          <w:b w:val="0"/>
          <w:sz w:val="36"/>
        </w:rPr>
      </w:pPr>
    </w:p>
    <w:p w14:paraId="2C4FFF74" w14:textId="77777777" w:rsidR="003D2FA2" w:rsidRPr="0080578F" w:rsidRDefault="003D2FA2" w:rsidP="003D2FA2">
      <w:pPr>
        <w:jc w:val="center"/>
        <w:rPr>
          <w:b w:val="0"/>
          <w:sz w:val="28"/>
          <w:szCs w:val="28"/>
        </w:rPr>
      </w:pPr>
    </w:p>
    <w:p w14:paraId="522F59ED" w14:textId="77777777" w:rsidR="0080578F" w:rsidRPr="003D2FA2" w:rsidRDefault="0080578F" w:rsidP="003D2FA2">
      <w:bookmarkStart w:id="0" w:name="_GoBack"/>
      <w:bookmarkEnd w:id="0"/>
    </w:p>
    <w:sectPr w:rsidR="0080578F" w:rsidRPr="003D2FA2" w:rsidSect="00F80D36">
      <w:pgSz w:w="15840" w:h="12240" w:orient="landscape"/>
      <w:pgMar w:top="1701" w:right="1417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4C"/>
    <w:rsid w:val="00142B07"/>
    <w:rsid w:val="00354ADE"/>
    <w:rsid w:val="003D2FA2"/>
    <w:rsid w:val="006B40F9"/>
    <w:rsid w:val="0080578F"/>
    <w:rsid w:val="00863CFF"/>
    <w:rsid w:val="00992B66"/>
    <w:rsid w:val="009A36D5"/>
    <w:rsid w:val="00A051D6"/>
    <w:rsid w:val="00AD334C"/>
    <w:rsid w:val="00B57CFD"/>
    <w:rsid w:val="00D337CC"/>
    <w:rsid w:val="00DF3598"/>
    <w:rsid w:val="00EC5460"/>
    <w:rsid w:val="00F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3323"/>
  <w15:chartTrackingRefBased/>
  <w15:docId w15:val="{F06D7FD7-9E92-45A7-995D-E2CA2E2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FA2"/>
    <w:rPr>
      <w:b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142B07"/>
  </w:style>
  <w:style w:type="table" w:styleId="TableGrid">
    <w:name w:val="Table Grid"/>
    <w:basedOn w:val="TableNormal"/>
    <w:uiPriority w:val="39"/>
    <w:rsid w:val="00D3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4CF0-8EF7-4484-B85E-9C9E8E3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56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ra Soares</dc:creator>
  <cp:keywords/>
  <dc:description/>
  <cp:lastModifiedBy>Mariem Abidi</cp:lastModifiedBy>
  <cp:revision>5</cp:revision>
  <dcterms:created xsi:type="dcterms:W3CDTF">2019-02-26T21:03:00Z</dcterms:created>
  <dcterms:modified xsi:type="dcterms:W3CDTF">2019-03-03T00:49:00Z</dcterms:modified>
</cp:coreProperties>
</file>